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08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093"/>
      </w:tblGrid>
      <w:tr w:rsidR="006D4977" w:rsidTr="00262D37">
        <w:trPr>
          <w:tblCellSpacing w:w="30" w:type="dxa"/>
        </w:trPr>
        <w:tc>
          <w:tcPr>
            <w:tcW w:w="109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D4977" w:rsidRDefault="006A0089">
            <w:r>
              <w:rPr>
                <w:noProof/>
              </w:rPr>
              <w:drawing>
                <wp:inline distT="0" distB="0" distL="0" distR="0" wp14:anchorId="67AA350D" wp14:editId="07C2228C">
                  <wp:extent cx="6867525" cy="790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3212" cy="79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977" w:rsidTr="00262D37">
        <w:trPr>
          <w:tblCellSpacing w:w="30" w:type="dxa"/>
        </w:trPr>
        <w:tc>
          <w:tcPr>
            <w:tcW w:w="109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6D4977" w:rsidRDefault="006A0089" w:rsidP="00262D37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1923"/>
              <w:gridCol w:w="2815"/>
              <w:gridCol w:w="1209"/>
              <w:gridCol w:w="2939"/>
            </w:tblGrid>
            <w:tr w:rsidR="006D497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Default="006A0089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Labour Studies (30 Credits)</w:t>
                  </w:r>
                </w:p>
              </w:tc>
            </w:tr>
            <w:tr w:rsidR="006D497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Default="006A0089" w:rsidP="006A008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6D4977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Default="006A008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Default="006A008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6D4977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D4977" w:rsidRDefault="006A008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8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D4977" w:rsidRDefault="006A008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9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D4977" w:rsidRDefault="006A008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9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D4977" w:rsidRDefault="006A008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D4977" w:rsidRDefault="006A008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1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D4977" w:rsidRDefault="006A008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6D49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262D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history="1">
                    <w:r w:rsidR="006A0089" w:rsidRPr="00262D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200</w:t>
                    </w:r>
                  </w:hyperlink>
                  <w:r w:rsidR="006A0089"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 w:rsidR="006A0089" w:rsidRPr="00262D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20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262D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6A0089" w:rsidRPr="00262D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D49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262D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6A0089" w:rsidRPr="00262D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33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262D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6A0089" w:rsidRPr="00262D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6D49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262D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6A0089" w:rsidRPr="00262D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33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262D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6A0089" w:rsidRPr="00262D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6D49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262D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6A0089" w:rsidRPr="00262D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262D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6A0089" w:rsidRPr="00262D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D49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D49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D49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D49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D49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D497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D4977" w:rsidRPr="00262D37" w:rsidRDefault="006A008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62D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</w:tbl>
          <w:p w:rsidR="006D4977" w:rsidRDefault="006D4977"/>
          <w:p w:rsidR="006D4977" w:rsidRDefault="006D4977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8731B3" w:rsidRDefault="008731B3"/>
    <w:sectPr w:rsidR="008731B3" w:rsidSect="00262D37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6A0089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A008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6A0089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A008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62D37"/>
    <w:rsid w:val="00361FF4"/>
    <w:rsid w:val="003B5299"/>
    <w:rsid w:val="00493A0C"/>
    <w:rsid w:val="004D6B48"/>
    <w:rsid w:val="00531A4E"/>
    <w:rsid w:val="00535F5A"/>
    <w:rsid w:val="00555F58"/>
    <w:rsid w:val="006A0089"/>
    <w:rsid w:val="006D4977"/>
    <w:rsid w:val="006E6663"/>
    <w:rsid w:val="008731B3"/>
    <w:rsid w:val="008B3AC2"/>
    <w:rsid w:val="008F680D"/>
    <w:rsid w:val="00AC197E"/>
    <w:rsid w:val="00B21D59"/>
    <w:rsid w:val="00BD419F"/>
    <w:rsid w:val="00DC5638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lbst/lbst200.htm" TargetMode="External"/><Relationship Id="rId18" Type="http://schemas.openxmlformats.org/officeDocument/2006/relationships/hyperlink" Target="http://www.athabascau.ca/html/syllabi/hist/hist336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2.athabascau.ca/course/ug_area/social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current/page12.php" TargetMode="External"/><Relationship Id="rId17" Type="http://schemas.openxmlformats.org/officeDocument/2006/relationships/hyperlink" Target="http://www2.athabascau.ca/course/ug_area/humaniti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hist/hist336.htm" TargetMode="External"/><Relationship Id="rId20" Type="http://schemas.openxmlformats.org/officeDocument/2006/relationships/hyperlink" Target="http://www.athabascau.ca/html/syllabi/soci/soci32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36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2.athabascau.ca/course/ug_area/social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2.athabascau.ca/course/ug_area/humanitie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lbst/lbst202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E5F6-4A58-4672-A959-E05CFFA8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20:28:00Z</dcterms:created>
  <dcterms:modified xsi:type="dcterms:W3CDTF">2015-08-24T20:28:00Z</dcterms:modified>
</cp:coreProperties>
</file>